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B0" w:rsidRDefault="007C5BB0" w:rsidP="007C5BB0">
      <w:pPr>
        <w:tabs>
          <w:tab w:val="left" w:pos="851"/>
        </w:tabs>
      </w:pPr>
    </w:p>
    <w:p w:rsidR="007C5BB0" w:rsidRDefault="007C5BB0" w:rsidP="007C5BB0">
      <w:pPr>
        <w:tabs>
          <w:tab w:val="left" w:pos="851"/>
        </w:tabs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927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BB0" w:rsidRDefault="007C5BB0" w:rsidP="007C5BB0"/>
    <w:p w:rsidR="007C5BB0" w:rsidRDefault="007C5BB0" w:rsidP="007C5BB0"/>
    <w:p w:rsidR="007C5BB0" w:rsidRDefault="007C5BB0" w:rsidP="007C5BB0"/>
    <w:p w:rsidR="007C5BB0" w:rsidRDefault="007C5BB0" w:rsidP="007C5BB0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C5BB0" w:rsidRDefault="007C5BB0" w:rsidP="007C5BB0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C5BB0" w:rsidRDefault="007C5BB0" w:rsidP="007C5BB0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C5BB0" w:rsidRDefault="007C5BB0" w:rsidP="007C5BB0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C5BB0" w:rsidRDefault="007C5BB0" w:rsidP="007C5BB0"/>
    <w:p w:rsidR="007C5BB0" w:rsidRDefault="007C5BB0" w:rsidP="007C5BB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C5BB0" w:rsidRDefault="007C5BB0" w:rsidP="007C5BB0"/>
    <w:p w:rsidR="007C5BB0" w:rsidRDefault="007C5BB0" w:rsidP="007C5BB0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23 от 20 марта 2014 года</w:t>
      </w:r>
    </w:p>
    <w:p w:rsidR="007C5BB0" w:rsidRPr="00E87FCC" w:rsidRDefault="007C5BB0" w:rsidP="007C5BB0">
      <w:pPr>
        <w:pStyle w:val="a3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156291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</w:t>
      </w:r>
      <w:r w:rsidR="00156291">
        <w:rPr>
          <w:rFonts w:ascii="Times New Roman" w:eastAsia="MS Mincho" w:hAnsi="Times New Roman"/>
          <w:sz w:val="28"/>
        </w:rPr>
        <w:t>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15629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5D6EC5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156291">
        <w:rPr>
          <w:rFonts w:eastAsia="MS Mincho"/>
          <w:sz w:val="28"/>
          <w:szCs w:val="28"/>
        </w:rPr>
        <w:tab/>
      </w:r>
      <w:r w:rsidR="00313B49" w:rsidRPr="00381A33">
        <w:rPr>
          <w:rFonts w:eastAsia="MS Mincho"/>
          <w:sz w:val="28"/>
          <w:szCs w:val="28"/>
        </w:rPr>
        <w:t>В</w:t>
      </w:r>
      <w:r w:rsidR="009000FB">
        <w:rPr>
          <w:rFonts w:eastAsia="MS Mincho"/>
          <w:sz w:val="28"/>
          <w:szCs w:val="28"/>
        </w:rPr>
        <w:t>нести 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9000FB">
        <w:rPr>
          <w:rFonts w:eastAsia="MS Mincho"/>
          <w:sz w:val="28"/>
          <w:szCs w:val="28"/>
        </w:rPr>
        <w:t>е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00FB" w:rsidRPr="009000FB">
        <w:rPr>
          <w:rFonts w:eastAsia="MS Mincho"/>
          <w:sz w:val="28"/>
          <w:szCs w:val="28"/>
        </w:rPr>
        <w:t xml:space="preserve"> </w:t>
      </w:r>
      <w:r w:rsidR="009000FB">
        <w:rPr>
          <w:rFonts w:eastAsia="MS Mincho"/>
          <w:sz w:val="28"/>
          <w:szCs w:val="28"/>
        </w:rPr>
        <w:t>следующие изменения:</w:t>
      </w:r>
    </w:p>
    <w:p w:rsidR="009000FB" w:rsidRDefault="009000FB" w:rsidP="00CA30F4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)</w:t>
      </w:r>
      <w:r w:rsidR="00CA30F4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строки </w:t>
      </w:r>
      <w:r w:rsidR="0050491C">
        <w:rPr>
          <w:rFonts w:eastAsia="MS Mincho"/>
          <w:sz w:val="28"/>
          <w:szCs w:val="28"/>
        </w:rPr>
        <w:t>40,</w:t>
      </w:r>
      <w:r w:rsidR="00156291">
        <w:rPr>
          <w:rFonts w:eastAsia="MS Mincho"/>
          <w:sz w:val="28"/>
          <w:szCs w:val="28"/>
        </w:rPr>
        <w:t xml:space="preserve"> </w:t>
      </w:r>
      <w:r w:rsidR="0050491C">
        <w:rPr>
          <w:rFonts w:eastAsia="MS Mincho"/>
          <w:sz w:val="28"/>
          <w:szCs w:val="28"/>
        </w:rPr>
        <w:t>53</w:t>
      </w:r>
      <w:r w:rsidR="00156291">
        <w:rPr>
          <w:rFonts w:eastAsia="MS Mincho"/>
          <w:sz w:val="28"/>
          <w:szCs w:val="28"/>
        </w:rPr>
        <w:t xml:space="preserve"> признать утратившими силу;</w:t>
      </w:r>
    </w:p>
    <w:p w:rsidR="009000FB" w:rsidRPr="00381A33" w:rsidRDefault="009000FB" w:rsidP="00CA30F4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2)</w:t>
      </w:r>
      <w:r w:rsidR="00CA30F4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дополнить </w:t>
      </w:r>
      <w:r w:rsidR="006045B8">
        <w:rPr>
          <w:rFonts w:eastAsia="MS Mincho"/>
          <w:sz w:val="28"/>
          <w:szCs w:val="28"/>
        </w:rPr>
        <w:t>новыми</w:t>
      </w:r>
      <w:r>
        <w:rPr>
          <w:rFonts w:eastAsia="MS Mincho"/>
          <w:sz w:val="28"/>
          <w:szCs w:val="28"/>
        </w:rPr>
        <w:t xml:space="preserve"> </w:t>
      </w:r>
      <w:r w:rsidR="006045B8">
        <w:rPr>
          <w:rFonts w:eastAsia="MS Mincho"/>
          <w:sz w:val="28"/>
          <w:szCs w:val="28"/>
        </w:rPr>
        <w:t xml:space="preserve">строками </w:t>
      </w:r>
      <w:r>
        <w:rPr>
          <w:rFonts w:eastAsia="MS Mincho"/>
          <w:sz w:val="28"/>
          <w:szCs w:val="28"/>
        </w:rPr>
        <w:t>7</w:t>
      </w:r>
      <w:r w:rsidR="0050491C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,</w:t>
      </w:r>
      <w:r w:rsidR="0015629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7</w:t>
      </w:r>
      <w:r w:rsidR="0050491C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835"/>
        <w:gridCol w:w="1984"/>
        <w:gridCol w:w="851"/>
        <w:gridCol w:w="1275"/>
      </w:tblGrid>
      <w:tr w:rsidR="00A72006" w:rsidRPr="00156291" w:rsidTr="00156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pStyle w:val="10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56291">
              <w:rPr>
                <w:sz w:val="24"/>
                <w:szCs w:val="24"/>
              </w:rPr>
              <w:t>«7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156291" w:rsidP="005D6EC5">
            <w:pPr>
              <w:spacing w:line="360" w:lineRule="auto"/>
            </w:pPr>
            <w:proofErr w:type="spellStart"/>
            <w:r>
              <w:t>пр-т</w:t>
            </w:r>
            <w:proofErr w:type="spellEnd"/>
            <w:r>
              <w:t xml:space="preserve"> Строителей, д. </w:t>
            </w:r>
            <w:r w:rsidR="00A72006" w:rsidRPr="00156291">
              <w:t>12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spacing w:line="360" w:lineRule="auto"/>
              <w:jc w:val="both"/>
            </w:pPr>
            <w:proofErr w:type="gramStart"/>
            <w:r w:rsidRPr="00156291">
              <w:t>Часть помещения 1-го этажа ком.</w:t>
            </w:r>
            <w:r w:rsidR="00156291" w:rsidRPr="00156291">
              <w:t> </w:t>
            </w:r>
            <w:r w:rsidRPr="00156291">
              <w:t>№№16,</w:t>
            </w:r>
            <w:r w:rsidR="00156291" w:rsidRPr="00156291">
              <w:t xml:space="preserve"> </w:t>
            </w:r>
            <w:r w:rsidRPr="00156291">
              <w:t>17,</w:t>
            </w:r>
            <w:r w:rsidR="00156291" w:rsidRPr="00156291">
              <w:t xml:space="preserve"> </w:t>
            </w:r>
            <w:r w:rsidRPr="00156291">
              <w:t>22,</w:t>
            </w:r>
            <w:r w:rsidR="009C2F5C" w:rsidRPr="00156291">
              <w:t xml:space="preserve"> </w:t>
            </w:r>
            <w:r w:rsidRPr="00156291">
              <w:t>23,</w:t>
            </w:r>
            <w:r w:rsidR="00156291" w:rsidRPr="00156291">
              <w:t xml:space="preserve"> </w:t>
            </w:r>
            <w:r w:rsidRPr="00156291">
              <w:t>25,</w:t>
            </w:r>
            <w:r w:rsidR="00156291" w:rsidRPr="00156291">
              <w:t xml:space="preserve"> </w:t>
            </w:r>
            <w:r w:rsidRPr="00156291">
              <w:t>26,</w:t>
            </w:r>
            <w:r w:rsidR="00156291" w:rsidRPr="00156291">
              <w:t xml:space="preserve"> </w:t>
            </w:r>
            <w:r w:rsidRPr="00156291">
              <w:t>30,</w:t>
            </w:r>
            <w:r w:rsidR="00156291" w:rsidRPr="00156291">
              <w:t xml:space="preserve"> </w:t>
            </w:r>
            <w:r w:rsidRPr="00156291">
              <w:t>31,</w:t>
            </w:r>
            <w:r w:rsidR="00156291" w:rsidRPr="00156291">
              <w:t xml:space="preserve"> </w:t>
            </w:r>
            <w:r w:rsidRPr="00156291">
              <w:t>32,</w:t>
            </w:r>
            <w:r w:rsidR="00156291" w:rsidRPr="00156291">
              <w:t xml:space="preserve"> </w:t>
            </w:r>
            <w:r w:rsidRPr="00156291">
              <w:t>33,</w:t>
            </w:r>
            <w:r w:rsidR="00156291" w:rsidRPr="00156291">
              <w:t xml:space="preserve"> </w:t>
            </w:r>
            <w:r w:rsidRPr="00156291">
              <w:t>36,</w:t>
            </w:r>
            <w:r w:rsidR="00156291" w:rsidRPr="00156291">
              <w:t xml:space="preserve"> </w:t>
            </w:r>
            <w:r w:rsidRPr="00156291">
              <w:t>38,</w:t>
            </w:r>
            <w:r w:rsidR="00156291" w:rsidRPr="00156291">
              <w:t xml:space="preserve"> </w:t>
            </w:r>
            <w:r w:rsidRPr="00156291">
              <w:t>44,</w:t>
            </w:r>
            <w:r w:rsidR="00156291" w:rsidRPr="00156291">
              <w:t xml:space="preserve"> </w:t>
            </w:r>
            <w:r w:rsidRPr="00156291">
              <w:t>47, часть помещения 2 этажа ком. №№23,</w:t>
            </w:r>
            <w:r w:rsidR="00156291" w:rsidRPr="00156291">
              <w:t xml:space="preserve"> </w:t>
            </w:r>
            <w:r w:rsidRPr="00156291">
              <w:t>29,</w:t>
            </w:r>
            <w:r w:rsidR="00156291" w:rsidRPr="00156291">
              <w:t xml:space="preserve"> </w:t>
            </w:r>
            <w:r w:rsidRPr="00156291">
              <w:t>30 и 30/100 долей в праве собственности на часть помещения ком.</w:t>
            </w:r>
            <w:r w:rsidR="00156291">
              <w:t> №№1</w:t>
            </w:r>
            <w:r w:rsidR="00156291">
              <w:noBreakHyphen/>
            </w:r>
            <w:r w:rsidRPr="00156291">
              <w:t>3,</w:t>
            </w:r>
            <w:r w:rsidR="00156291">
              <w:t xml:space="preserve"> </w:t>
            </w:r>
            <w:r w:rsidRPr="00156291">
              <w:t>9-15,</w:t>
            </w:r>
            <w:r w:rsidR="00156291">
              <w:t xml:space="preserve"> </w:t>
            </w:r>
            <w:r w:rsidRPr="00156291">
              <w:t>18-21,</w:t>
            </w:r>
            <w:r w:rsidR="00156291">
              <w:t xml:space="preserve"> </w:t>
            </w:r>
            <w:r w:rsidRPr="00156291">
              <w:t>28,</w:t>
            </w:r>
            <w:r w:rsidR="00156291">
              <w:t xml:space="preserve"> </w:t>
            </w:r>
            <w:r w:rsidRPr="00156291">
              <w:t>29,</w:t>
            </w:r>
            <w:r w:rsidR="00156291">
              <w:t xml:space="preserve"> </w:t>
            </w:r>
            <w:r w:rsidRPr="00156291">
              <w:t>35,</w:t>
            </w:r>
            <w:r w:rsidR="009C2F5C" w:rsidRPr="00156291">
              <w:t xml:space="preserve"> </w:t>
            </w:r>
            <w:r w:rsidRPr="00156291">
              <w:t>42,</w:t>
            </w:r>
            <w:r w:rsidR="00156291">
              <w:t xml:space="preserve"> </w:t>
            </w:r>
            <w:r w:rsidRPr="00156291">
              <w:t>43,</w:t>
            </w:r>
            <w:r w:rsidR="00156291">
              <w:t xml:space="preserve"> </w:t>
            </w:r>
            <w:r w:rsidRPr="00156291">
              <w:t>50 на 1-м этаже, 30/100 долей в праве собственности на часть помещения ком</w:t>
            </w:r>
            <w:proofErr w:type="gramEnd"/>
            <w:r w:rsidRPr="00156291">
              <w:t>.</w:t>
            </w:r>
            <w:r w:rsidR="00156291" w:rsidRPr="00156291">
              <w:t> </w:t>
            </w:r>
            <w:r w:rsidRPr="00156291">
              <w:t>№№1,</w:t>
            </w:r>
            <w:r w:rsidR="009C2F5C" w:rsidRPr="00156291">
              <w:t xml:space="preserve"> </w:t>
            </w:r>
            <w:r w:rsidRPr="00156291">
              <w:t>2,</w:t>
            </w:r>
            <w:r w:rsidR="00156291" w:rsidRPr="00156291">
              <w:t xml:space="preserve"> </w:t>
            </w:r>
            <w:r w:rsidRPr="00156291">
              <w:t>4,</w:t>
            </w:r>
            <w:r w:rsidR="00156291" w:rsidRPr="00156291">
              <w:t xml:space="preserve"> </w:t>
            </w:r>
            <w:r w:rsidRPr="00156291">
              <w:t>13,</w:t>
            </w:r>
            <w:r w:rsidR="00156291" w:rsidRPr="00156291">
              <w:t xml:space="preserve"> </w:t>
            </w:r>
            <w:r w:rsidRPr="00156291">
              <w:t>15-17,</w:t>
            </w:r>
            <w:r w:rsidR="00156291" w:rsidRPr="00156291">
              <w:t xml:space="preserve"> </w:t>
            </w:r>
            <w:r w:rsidRPr="00156291">
              <w:t>21,</w:t>
            </w:r>
            <w:r w:rsidR="00156291" w:rsidRPr="00156291">
              <w:t xml:space="preserve"> </w:t>
            </w:r>
            <w:r w:rsidRPr="00156291">
              <w:t>28,</w:t>
            </w:r>
            <w:r w:rsidR="00156291" w:rsidRPr="00156291">
              <w:t xml:space="preserve"> </w:t>
            </w:r>
            <w:r w:rsidRPr="00156291">
              <w:t>32,</w:t>
            </w:r>
            <w:r w:rsidR="00156291" w:rsidRPr="00156291">
              <w:t xml:space="preserve"> </w:t>
            </w:r>
            <w:r w:rsidRPr="00156291">
              <w:t>34,</w:t>
            </w:r>
            <w:r w:rsidR="009C2F5C" w:rsidRPr="00156291">
              <w:t xml:space="preserve"> </w:t>
            </w:r>
            <w:r w:rsidRPr="00156291">
              <w:t>37 на 2-м эта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spacing w:line="360" w:lineRule="auto"/>
            </w:pPr>
            <w:r w:rsidRPr="00156291">
              <w:t>ООО «Фе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spacing w:line="360" w:lineRule="auto"/>
              <w:jc w:val="center"/>
            </w:pPr>
            <w:r w:rsidRPr="00156291">
              <w:t>4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9C2F5C" w:rsidP="005D6EC5">
            <w:pPr>
              <w:spacing w:line="360" w:lineRule="auto"/>
              <w:jc w:val="center"/>
            </w:pPr>
            <w:r w:rsidRPr="00156291">
              <w:t>бытовые услуги</w:t>
            </w:r>
          </w:p>
        </w:tc>
      </w:tr>
      <w:tr w:rsidR="00A72006" w:rsidRPr="00156291" w:rsidTr="00156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pStyle w:val="10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156291">
              <w:rPr>
                <w:sz w:val="24"/>
                <w:szCs w:val="24"/>
              </w:rPr>
              <w:t>7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156291">
            <w:pPr>
              <w:spacing w:line="360" w:lineRule="auto"/>
            </w:pPr>
            <w:r w:rsidRPr="00156291">
              <w:t>ул. Энтузиастов,</w:t>
            </w:r>
            <w:r w:rsidR="00CA30F4" w:rsidRPr="00156291">
              <w:t xml:space="preserve"> </w:t>
            </w:r>
            <w:r w:rsidR="00156291">
              <w:t>д. </w:t>
            </w:r>
            <w:r w:rsidRPr="00156291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156291">
            <w:pPr>
              <w:spacing w:line="360" w:lineRule="auto"/>
            </w:pPr>
            <w:r w:rsidRPr="00156291">
              <w:t>Помещение</w:t>
            </w:r>
            <w:r w:rsidR="00CA30F4" w:rsidRPr="00156291">
              <w:t xml:space="preserve"> </w:t>
            </w:r>
            <w:r w:rsidRPr="00156291">
              <w:t>№II Литер</w:t>
            </w:r>
            <w:proofErr w:type="gramStart"/>
            <w:r w:rsidR="00156291">
              <w:t> </w:t>
            </w:r>
            <w:r w:rsidRPr="00156291">
              <w:t>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156291" w:rsidP="005D6EC5">
            <w:pPr>
              <w:spacing w:line="360" w:lineRule="auto"/>
            </w:pPr>
            <w:r>
              <w:t>ИП</w:t>
            </w:r>
            <w:r>
              <w:br/>
            </w:r>
            <w:r w:rsidR="009C2F5C" w:rsidRPr="00156291">
              <w:t>Шевченко И.</w:t>
            </w:r>
            <w:r w:rsidR="00A72006" w:rsidRPr="00156291">
              <w:t>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A72006" w:rsidP="005D6EC5">
            <w:pPr>
              <w:spacing w:line="360" w:lineRule="auto"/>
              <w:jc w:val="center"/>
            </w:pPr>
            <w:r w:rsidRPr="00156291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6" w:rsidRPr="00156291" w:rsidRDefault="00156291" w:rsidP="005D6EC5">
            <w:pPr>
              <w:spacing w:line="360" w:lineRule="auto"/>
              <w:jc w:val="center"/>
            </w:pPr>
            <w:r w:rsidRPr="00156291">
              <w:t>П</w:t>
            </w:r>
            <w:r w:rsidR="009C2F5C" w:rsidRPr="00156291">
              <w:t>арикма</w:t>
            </w:r>
            <w:r w:rsidRPr="00156291">
              <w:softHyphen/>
            </w:r>
            <w:r w:rsidR="009C2F5C" w:rsidRPr="00156291">
              <w:t>херская»</w:t>
            </w:r>
            <w:r w:rsidRPr="00156291">
              <w:t>.</w:t>
            </w:r>
          </w:p>
        </w:tc>
      </w:tr>
    </w:tbl>
    <w:p w:rsidR="00867E59" w:rsidRPr="00116456" w:rsidRDefault="00537113" w:rsidP="00156291">
      <w:pPr>
        <w:tabs>
          <w:tab w:val="left" w:pos="567"/>
        </w:tabs>
        <w:spacing w:before="120"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CA3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156291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</w:t>
      </w:r>
      <w:r w:rsidR="00156291">
        <w:rPr>
          <w:sz w:val="28"/>
          <w:szCs w:val="28"/>
        </w:rPr>
        <w:t xml:space="preserve"> Волгодонска</w:t>
      </w:r>
      <w:r w:rsidR="006843FD">
        <w:rPr>
          <w:sz w:val="28"/>
          <w:szCs w:val="28"/>
        </w:rPr>
        <w:t xml:space="preserve">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156291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56291" w:rsidRPr="00E87FCC" w:rsidRDefault="00156291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291953">
        <w:tc>
          <w:tcPr>
            <w:tcW w:w="4903" w:type="dxa"/>
            <w:shd w:val="clear" w:color="auto" w:fill="auto"/>
          </w:tcPr>
          <w:p w:rsidR="00CA30F4" w:rsidRPr="009D39E9" w:rsidRDefault="00CA30F4" w:rsidP="0029195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29195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2919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29195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29195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29195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29195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156291" w:rsidRPr="00156291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56291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A95454" w:rsidRPr="00156291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56291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156291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156291" w:rsidSect="00156291">
      <w:headerReference w:type="default" r:id="rId9"/>
      <w:pgSz w:w="11906" w:h="16838"/>
      <w:pgMar w:top="54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F6" w:rsidRDefault="00D13FF6" w:rsidP="00156291">
      <w:r>
        <w:separator/>
      </w:r>
    </w:p>
  </w:endnote>
  <w:endnote w:type="continuationSeparator" w:id="0">
    <w:p w:rsidR="00D13FF6" w:rsidRDefault="00D13FF6" w:rsidP="0015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F6" w:rsidRDefault="00D13FF6" w:rsidP="00156291">
      <w:r>
        <w:separator/>
      </w:r>
    </w:p>
  </w:footnote>
  <w:footnote w:type="continuationSeparator" w:id="0">
    <w:p w:rsidR="00D13FF6" w:rsidRDefault="00D13FF6" w:rsidP="00156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9889"/>
      <w:docPartObj>
        <w:docPartGallery w:val="Page Numbers (Top of Page)"/>
        <w:docPartUnique/>
      </w:docPartObj>
    </w:sdtPr>
    <w:sdtContent>
      <w:p w:rsidR="00156291" w:rsidRDefault="00156291" w:rsidP="00156291">
        <w:pPr>
          <w:pStyle w:val="a9"/>
          <w:spacing w:after="120"/>
          <w:jc w:val="center"/>
        </w:pPr>
        <w:r w:rsidRPr="00156291">
          <w:rPr>
            <w:sz w:val="28"/>
            <w:szCs w:val="28"/>
          </w:rPr>
          <w:t>—</w:t>
        </w:r>
        <w:r w:rsidR="007F0645" w:rsidRPr="00156291">
          <w:rPr>
            <w:sz w:val="28"/>
            <w:szCs w:val="28"/>
          </w:rPr>
          <w:fldChar w:fldCharType="begin"/>
        </w:r>
        <w:r w:rsidRPr="00156291">
          <w:rPr>
            <w:sz w:val="28"/>
            <w:szCs w:val="28"/>
          </w:rPr>
          <w:instrText xml:space="preserve"> PAGE   \* MERGEFORMAT </w:instrText>
        </w:r>
        <w:r w:rsidR="007F0645" w:rsidRPr="00156291">
          <w:rPr>
            <w:sz w:val="28"/>
            <w:szCs w:val="28"/>
          </w:rPr>
          <w:fldChar w:fldCharType="separate"/>
        </w:r>
        <w:r w:rsidR="007C5BB0">
          <w:rPr>
            <w:noProof/>
            <w:sz w:val="28"/>
            <w:szCs w:val="28"/>
          </w:rPr>
          <w:t>2</w:t>
        </w:r>
        <w:r w:rsidR="007F0645" w:rsidRPr="00156291">
          <w:rPr>
            <w:sz w:val="28"/>
            <w:szCs w:val="28"/>
          </w:rPr>
          <w:fldChar w:fldCharType="end"/>
        </w:r>
        <w:r w:rsidRPr="00156291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E3E29"/>
    <w:rsid w:val="000F78AD"/>
    <w:rsid w:val="00102DA0"/>
    <w:rsid w:val="00116456"/>
    <w:rsid w:val="001177E6"/>
    <w:rsid w:val="001320D7"/>
    <w:rsid w:val="00156291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85D23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16D5"/>
    <w:rsid w:val="005D6EC5"/>
    <w:rsid w:val="005F5A35"/>
    <w:rsid w:val="006045B8"/>
    <w:rsid w:val="00626070"/>
    <w:rsid w:val="00632935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92AEC"/>
    <w:rsid w:val="007A5C2C"/>
    <w:rsid w:val="007A64CD"/>
    <w:rsid w:val="007C1B36"/>
    <w:rsid w:val="007C2926"/>
    <w:rsid w:val="007C3ABE"/>
    <w:rsid w:val="007C5BB0"/>
    <w:rsid w:val="007F0645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0A36"/>
    <w:rsid w:val="00CF5552"/>
    <w:rsid w:val="00D13FF6"/>
    <w:rsid w:val="00D15C53"/>
    <w:rsid w:val="00D25BC1"/>
    <w:rsid w:val="00D30E79"/>
    <w:rsid w:val="00D5657B"/>
    <w:rsid w:val="00D81D60"/>
    <w:rsid w:val="00DA775C"/>
    <w:rsid w:val="00DC4CC1"/>
    <w:rsid w:val="00DD3692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291"/>
    <w:rPr>
      <w:sz w:val="24"/>
      <w:szCs w:val="24"/>
    </w:rPr>
  </w:style>
  <w:style w:type="paragraph" w:styleId="ab">
    <w:name w:val="footer"/>
    <w:basedOn w:val="a"/>
    <w:link w:val="ac"/>
    <w:rsid w:val="001562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2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7C2B-A06D-4A56-9C27-A6D00A6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6</cp:revision>
  <cp:lastPrinted>2014-03-27T06:51:00Z</cp:lastPrinted>
  <dcterms:created xsi:type="dcterms:W3CDTF">2014-03-21T08:20:00Z</dcterms:created>
  <dcterms:modified xsi:type="dcterms:W3CDTF">2014-03-27T06:53:00Z</dcterms:modified>
</cp:coreProperties>
</file>